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AC" w:rsidRDefault="003729AC" w:rsidP="003729AC">
      <w:pPr>
        <w:pStyle w:val="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ое занятие</w:t>
      </w:r>
    </w:p>
    <w:p w:rsidR="002279E1" w:rsidRPr="008C738B" w:rsidRDefault="004142D0" w:rsidP="008C738B">
      <w:pPr>
        <w:pStyle w:val="1"/>
        <w:shd w:val="clear" w:color="auto" w:fill="FFFFFF"/>
        <w:jc w:val="both"/>
        <w:rPr>
          <w:b w:val="0"/>
          <w:bCs w:val="0"/>
          <w:color w:val="12A4D8"/>
          <w:sz w:val="28"/>
          <w:szCs w:val="28"/>
        </w:rPr>
      </w:pPr>
      <w:r w:rsidRPr="008C738B">
        <w:rPr>
          <w:color w:val="000000" w:themeColor="text1"/>
          <w:sz w:val="28"/>
          <w:szCs w:val="28"/>
        </w:rPr>
        <w:t>Тема:</w:t>
      </w:r>
      <w:r w:rsidR="007B0482">
        <w:rPr>
          <w:color w:val="000000" w:themeColor="text1"/>
          <w:sz w:val="28"/>
          <w:szCs w:val="28"/>
        </w:rPr>
        <w:t xml:space="preserve"> </w:t>
      </w:r>
      <w:r w:rsidR="002279E1" w:rsidRPr="008C738B">
        <w:rPr>
          <w:b w:val="0"/>
          <w:bCs w:val="0"/>
          <w:sz w:val="28"/>
          <w:szCs w:val="28"/>
        </w:rPr>
        <w:t>Изготовление фигурки животного мамонта из картона</w:t>
      </w:r>
      <w:r w:rsidR="007B0482">
        <w:rPr>
          <w:b w:val="0"/>
          <w:bCs w:val="0"/>
          <w:sz w:val="28"/>
          <w:szCs w:val="28"/>
        </w:rPr>
        <w:t>.</w:t>
      </w:r>
    </w:p>
    <w:p w:rsidR="002D45DE" w:rsidRPr="008C738B" w:rsidRDefault="004142D0" w:rsidP="008C738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B6DB2">
        <w:rPr>
          <w:b/>
          <w:color w:val="000000" w:themeColor="text1"/>
          <w:sz w:val="28"/>
          <w:szCs w:val="28"/>
        </w:rPr>
        <w:t>Цель</w:t>
      </w:r>
      <w:r w:rsidRPr="008C738B">
        <w:rPr>
          <w:color w:val="000000" w:themeColor="text1"/>
          <w:sz w:val="28"/>
          <w:szCs w:val="28"/>
        </w:rPr>
        <w:t>:</w:t>
      </w:r>
      <w:r w:rsidR="002279E1" w:rsidRPr="008C738B">
        <w:rPr>
          <w:color w:val="000000"/>
          <w:sz w:val="28"/>
          <w:szCs w:val="28"/>
        </w:rPr>
        <w:t xml:space="preserve"> способствовать расширению кругозора обучающихся через изготовление объёмной фигурки мамонта из картона</w:t>
      </w:r>
      <w:r w:rsidR="002279E1" w:rsidRPr="008C738B">
        <w:rPr>
          <w:color w:val="000000" w:themeColor="text1"/>
          <w:sz w:val="28"/>
          <w:szCs w:val="28"/>
        </w:rPr>
        <w:t xml:space="preserve"> с использованием разных форм и величин.</w:t>
      </w:r>
    </w:p>
    <w:p w:rsidR="002D45DE" w:rsidRPr="008C738B" w:rsidRDefault="002D45DE" w:rsidP="008C73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738B">
        <w:rPr>
          <w:b/>
          <w:bCs/>
          <w:sz w:val="28"/>
          <w:szCs w:val="28"/>
        </w:rPr>
        <w:t xml:space="preserve"> Задачи:</w:t>
      </w:r>
    </w:p>
    <w:p w:rsidR="002D45DE" w:rsidRPr="008C738B" w:rsidRDefault="002D45DE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8C7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учающие: </w:t>
      </w:r>
    </w:p>
    <w:p w:rsidR="002D45DE" w:rsidRPr="008C738B" w:rsidRDefault="002D45DE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учить изготавливать фигуру объёмного мамонта; </w:t>
      </w:r>
    </w:p>
    <w:p w:rsidR="002D45DE" w:rsidRPr="008C738B" w:rsidRDefault="002D45DE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репить знания, умения и навыки изготовления изделия, сочетающие разные формы и величины;</w:t>
      </w:r>
    </w:p>
    <w:p w:rsidR="002D45DE" w:rsidRPr="008C738B" w:rsidRDefault="002D45DE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знакомить с древними животными Сибири, их жизнью;</w:t>
      </w:r>
    </w:p>
    <w:p w:rsidR="002D45DE" w:rsidRPr="008C738B" w:rsidRDefault="002D45DE" w:rsidP="008C738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7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вающие: </w:t>
      </w:r>
    </w:p>
    <w:p w:rsidR="002D45DE" w:rsidRPr="008C738B" w:rsidRDefault="002D45DE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hAnsi="Times New Roman" w:cs="Times New Roman"/>
          <w:color w:val="000000" w:themeColor="text1"/>
          <w:sz w:val="28"/>
          <w:szCs w:val="28"/>
        </w:rPr>
        <w:t>- способствовать расширению кругозора обучающихся;</w:t>
      </w:r>
    </w:p>
    <w:p w:rsidR="002D45DE" w:rsidRPr="008C738B" w:rsidRDefault="002D45DE" w:rsidP="008C73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8B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объемно-пространственное мышление;</w:t>
      </w:r>
    </w:p>
    <w:p w:rsidR="002D45DE" w:rsidRPr="008C738B" w:rsidRDefault="002D45DE" w:rsidP="008C73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C738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азви</w:t>
      </w:r>
      <w:r w:rsidR="008C738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вать </w:t>
      </w:r>
      <w:r w:rsidRPr="008C738B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зрительное внимание, память, речь;</w:t>
      </w:r>
    </w:p>
    <w:p w:rsidR="008622AE" w:rsidRPr="008C738B" w:rsidRDefault="008622AE" w:rsidP="008C73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:rsidR="008622AE" w:rsidRPr="008C738B" w:rsidRDefault="008622AE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</w:t>
      </w:r>
      <w:r w:rsidRPr="008C738B">
        <w:rPr>
          <w:rFonts w:ascii="Times New Roman" w:hAnsi="Times New Roman" w:cs="Times New Roman"/>
          <w:sz w:val="28"/>
          <w:szCs w:val="28"/>
        </w:rPr>
        <w:t>оспитывать береж</w:t>
      </w:r>
      <w:r w:rsidRPr="008C738B">
        <w:rPr>
          <w:rFonts w:ascii="Times New Roman" w:hAnsi="Times New Roman" w:cs="Times New Roman"/>
          <w:sz w:val="28"/>
          <w:szCs w:val="28"/>
        </w:rPr>
        <w:softHyphen/>
        <w:t>ное отношение к природе, чувство сопереживания ко всему живому, что нас окружает</w:t>
      </w: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важение и любовь к родному краю;</w:t>
      </w:r>
    </w:p>
    <w:p w:rsidR="008622AE" w:rsidRPr="008C738B" w:rsidRDefault="008622AE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оспитывать желание помогать другим, тактичность при работе в малых группах, учитывая умения и навыки членов команды;</w:t>
      </w:r>
    </w:p>
    <w:p w:rsidR="002D45DE" w:rsidRPr="008C738B" w:rsidRDefault="008622AE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итывать у капитанов лидерские качества, ответственность за свою команду</w:t>
      </w:r>
      <w:r w:rsidR="00346943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6943" w:rsidRPr="008C738B" w:rsidRDefault="00346943" w:rsidP="008C738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8B">
        <w:rPr>
          <w:rStyle w:val="22"/>
          <w:rFonts w:ascii="Times New Roman" w:hAnsi="Times New Roman" w:cs="Times New Roman"/>
          <w:color w:val="000000" w:themeColor="text1"/>
          <w:sz w:val="28"/>
          <w:szCs w:val="28"/>
        </w:rPr>
        <w:t>Тип занятия:</w:t>
      </w:r>
      <w:r w:rsidRPr="008C73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8C738B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</w:t>
      </w:r>
    </w:p>
    <w:p w:rsidR="002D45DE" w:rsidRPr="008C738B" w:rsidRDefault="00346943" w:rsidP="008C73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</w:t>
      </w:r>
      <w:r w:rsidRPr="008C73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няти</w:t>
      </w:r>
      <w:r w:rsidRPr="008C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8C7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7B04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C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альная беседа, диалог, групповая, индивидуальная</w:t>
      </w:r>
      <w:r w:rsidRPr="008C73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77D7" w:rsidRPr="008C73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77D7" w:rsidRPr="008C73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ы</w:t>
      </w:r>
      <w:r w:rsidR="00F077D7" w:rsidRPr="008C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ъяснительно – иллюстративный, частично – поисковый</w:t>
      </w:r>
    </w:p>
    <w:p w:rsidR="00ED2B98" w:rsidRPr="008C738B" w:rsidRDefault="00ED2B98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:</w:t>
      </w:r>
      <w:r w:rsidR="00E24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2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 </w:t>
      </w:r>
      <w:r w:rsidR="00A07C02" w:rsidRPr="008C73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зыкального сопровожде</w:t>
      </w:r>
      <w:r w:rsidR="00346943" w:rsidRPr="008C73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ля презентации слайдов</w:t>
      </w:r>
      <w:r w:rsidR="007B0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, образцы изделий, шаблоны, картон цветной, карандаши, ластики, линейки, ножницы, клей.</w:t>
      </w:r>
    </w:p>
    <w:p w:rsidR="004142D0" w:rsidRPr="008C738B" w:rsidRDefault="00F077D7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лан занятия</w:t>
      </w:r>
      <w:r w:rsidR="00706B2A" w:rsidRPr="008C738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8C738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57746F" w:rsidRPr="008C738B" w:rsidRDefault="0057746F" w:rsidP="008C738B">
      <w:pPr>
        <w:pStyle w:val="a4"/>
        <w:numPr>
          <w:ilvl w:val="0"/>
          <w:numId w:val="6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8C738B">
        <w:rPr>
          <w:b/>
          <w:color w:val="000000" w:themeColor="text1"/>
          <w:sz w:val="28"/>
          <w:szCs w:val="28"/>
        </w:rPr>
        <w:t>Организационный момент</w:t>
      </w:r>
      <w:r w:rsidRPr="008C738B">
        <w:rPr>
          <w:color w:val="000000" w:themeColor="text1"/>
          <w:sz w:val="28"/>
          <w:szCs w:val="28"/>
        </w:rPr>
        <w:t>.</w:t>
      </w:r>
    </w:p>
    <w:p w:rsidR="004C1DCE" w:rsidRPr="008C738B" w:rsidRDefault="004C1DCE" w:rsidP="008C738B">
      <w:pPr>
        <w:pStyle w:val="a4"/>
        <w:numPr>
          <w:ilvl w:val="0"/>
          <w:numId w:val="6"/>
        </w:numPr>
        <w:spacing w:line="276" w:lineRule="auto"/>
        <w:ind w:left="0"/>
        <w:jc w:val="both"/>
        <w:rPr>
          <w:b/>
          <w:color w:val="000000" w:themeColor="text1"/>
          <w:sz w:val="28"/>
          <w:szCs w:val="28"/>
        </w:rPr>
      </w:pPr>
      <w:r w:rsidRPr="008C738B">
        <w:rPr>
          <w:b/>
          <w:sz w:val="28"/>
          <w:szCs w:val="28"/>
        </w:rPr>
        <w:t>Подготовительный этап</w:t>
      </w:r>
      <w:r w:rsidR="00E24C47">
        <w:rPr>
          <w:b/>
          <w:sz w:val="28"/>
          <w:szCs w:val="28"/>
        </w:rPr>
        <w:t>.</w:t>
      </w:r>
    </w:p>
    <w:p w:rsidR="008C738B" w:rsidRPr="008C738B" w:rsidRDefault="0057746F" w:rsidP="008C738B">
      <w:pPr>
        <w:pStyle w:val="a4"/>
        <w:numPr>
          <w:ilvl w:val="1"/>
          <w:numId w:val="6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8C738B">
        <w:rPr>
          <w:color w:val="000000" w:themeColor="text1"/>
          <w:sz w:val="28"/>
          <w:szCs w:val="28"/>
        </w:rPr>
        <w:t xml:space="preserve">Объявление темы.  </w:t>
      </w:r>
      <w:r w:rsidR="008C738B" w:rsidRPr="008C738B">
        <w:rPr>
          <w:color w:val="000000" w:themeColor="text1"/>
          <w:sz w:val="28"/>
          <w:szCs w:val="28"/>
        </w:rPr>
        <w:t>Игра: прочти слово</w:t>
      </w:r>
    </w:p>
    <w:p w:rsidR="008C738B" w:rsidRPr="008C738B" w:rsidRDefault="008C738B" w:rsidP="008C738B">
      <w:pPr>
        <w:pStyle w:val="a4"/>
        <w:numPr>
          <w:ilvl w:val="1"/>
          <w:numId w:val="6"/>
        </w:numPr>
        <w:shd w:val="clear" w:color="auto" w:fill="FFFFFF"/>
        <w:spacing w:line="276" w:lineRule="auto"/>
        <w:ind w:left="0"/>
        <w:jc w:val="both"/>
        <w:textAlignment w:val="baseline"/>
        <w:rPr>
          <w:color w:val="000000" w:themeColor="text1"/>
          <w:sz w:val="28"/>
          <w:szCs w:val="28"/>
        </w:rPr>
      </w:pPr>
      <w:r w:rsidRPr="008C738B">
        <w:rPr>
          <w:color w:val="000000" w:themeColor="text1"/>
          <w:sz w:val="28"/>
          <w:szCs w:val="28"/>
        </w:rPr>
        <w:t>Рассказ - беседа</w:t>
      </w:r>
    </w:p>
    <w:p w:rsidR="0057746F" w:rsidRPr="008C738B" w:rsidRDefault="002749AF" w:rsidP="008C738B">
      <w:pPr>
        <w:pStyle w:val="a4"/>
        <w:numPr>
          <w:ilvl w:val="1"/>
          <w:numId w:val="6"/>
        </w:numPr>
        <w:shd w:val="clear" w:color="auto" w:fill="FFFFFF"/>
        <w:spacing w:line="276" w:lineRule="auto"/>
        <w:ind w:left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зминутка. </w:t>
      </w:r>
      <w:r w:rsidR="008C738B" w:rsidRPr="008C738B">
        <w:rPr>
          <w:color w:val="000000" w:themeColor="text1"/>
          <w:sz w:val="28"/>
          <w:szCs w:val="28"/>
        </w:rPr>
        <w:t>Игра: «Нарисуй мамонта»</w:t>
      </w:r>
    </w:p>
    <w:p w:rsidR="004C1DCE" w:rsidRPr="007B0482" w:rsidRDefault="004C1DCE" w:rsidP="008C738B">
      <w:pPr>
        <w:pStyle w:val="a4"/>
        <w:numPr>
          <w:ilvl w:val="0"/>
          <w:numId w:val="6"/>
        </w:numPr>
        <w:shd w:val="clear" w:color="auto" w:fill="FFFFFF"/>
        <w:spacing w:line="276" w:lineRule="auto"/>
        <w:ind w:left="0"/>
        <w:jc w:val="both"/>
        <w:textAlignment w:val="baseline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7B0482">
        <w:rPr>
          <w:b/>
          <w:color w:val="000000" w:themeColor="text1"/>
          <w:sz w:val="28"/>
          <w:szCs w:val="28"/>
        </w:rPr>
        <w:t>Основной этап.</w:t>
      </w:r>
    </w:p>
    <w:p w:rsidR="00AA2619" w:rsidRPr="007B0482" w:rsidRDefault="00952568" w:rsidP="008C738B">
      <w:pPr>
        <w:pStyle w:val="a4"/>
        <w:numPr>
          <w:ilvl w:val="1"/>
          <w:numId w:val="6"/>
        </w:numPr>
        <w:shd w:val="clear" w:color="auto" w:fill="FFFFFF"/>
        <w:spacing w:line="276" w:lineRule="auto"/>
        <w:ind w:left="0"/>
        <w:jc w:val="both"/>
        <w:textAlignment w:val="baseline"/>
        <w:rPr>
          <w:color w:val="000000" w:themeColor="text1"/>
          <w:sz w:val="28"/>
          <w:szCs w:val="28"/>
        </w:rPr>
      </w:pPr>
      <w:r w:rsidRPr="007B0482">
        <w:rPr>
          <w:color w:val="000000" w:themeColor="text1"/>
          <w:sz w:val="28"/>
          <w:szCs w:val="28"/>
        </w:rPr>
        <w:t>Объяснение</w:t>
      </w:r>
    </w:p>
    <w:p w:rsidR="00AA2619" w:rsidRPr="008C738B" w:rsidRDefault="00AA2619" w:rsidP="008C738B">
      <w:pPr>
        <w:pStyle w:val="a4"/>
        <w:numPr>
          <w:ilvl w:val="1"/>
          <w:numId w:val="6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8C738B">
        <w:rPr>
          <w:color w:val="000000" w:themeColor="text1"/>
          <w:sz w:val="28"/>
          <w:szCs w:val="28"/>
        </w:rPr>
        <w:t>Техника безопасности при работе с ножницами и клеем</w:t>
      </w:r>
    </w:p>
    <w:p w:rsidR="004014BD" w:rsidRPr="008C738B" w:rsidRDefault="00AA2619" w:rsidP="008C738B">
      <w:pPr>
        <w:pStyle w:val="a4"/>
        <w:numPr>
          <w:ilvl w:val="1"/>
          <w:numId w:val="6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8C738B">
        <w:rPr>
          <w:color w:val="000000" w:themeColor="text1"/>
          <w:sz w:val="28"/>
          <w:szCs w:val="28"/>
        </w:rPr>
        <w:t>Практическая работа.</w:t>
      </w:r>
    </w:p>
    <w:p w:rsidR="00362322" w:rsidRDefault="00346943" w:rsidP="00362322">
      <w:pPr>
        <w:pStyle w:val="a4"/>
        <w:numPr>
          <w:ilvl w:val="1"/>
          <w:numId w:val="6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8C738B">
        <w:rPr>
          <w:color w:val="000000" w:themeColor="text1"/>
          <w:sz w:val="28"/>
          <w:szCs w:val="28"/>
        </w:rPr>
        <w:lastRenderedPageBreak/>
        <w:t>Игра:</w:t>
      </w:r>
      <w:r w:rsidR="007B0482">
        <w:rPr>
          <w:color w:val="000000" w:themeColor="text1"/>
          <w:sz w:val="28"/>
          <w:szCs w:val="28"/>
        </w:rPr>
        <w:t xml:space="preserve"> </w:t>
      </w:r>
      <w:r w:rsidRPr="008C738B">
        <w:rPr>
          <w:color w:val="000000" w:themeColor="text1"/>
          <w:sz w:val="28"/>
          <w:szCs w:val="28"/>
        </w:rPr>
        <w:t>«Л</w:t>
      </w:r>
      <w:r w:rsidR="004014BD" w:rsidRPr="008C738B">
        <w:rPr>
          <w:color w:val="000000" w:themeColor="text1"/>
          <w:sz w:val="28"/>
          <w:szCs w:val="28"/>
        </w:rPr>
        <w:t>абиринт</w:t>
      </w:r>
      <w:r w:rsidRPr="008C738B">
        <w:rPr>
          <w:color w:val="000000" w:themeColor="text1"/>
          <w:sz w:val="28"/>
          <w:szCs w:val="28"/>
        </w:rPr>
        <w:t>»</w:t>
      </w:r>
    </w:p>
    <w:p w:rsidR="0007640F" w:rsidRPr="00362322" w:rsidRDefault="00362322" w:rsidP="00362322">
      <w:pPr>
        <w:pStyle w:val="a4"/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362322">
        <w:rPr>
          <w:b/>
          <w:color w:val="000000" w:themeColor="text1"/>
          <w:sz w:val="28"/>
          <w:szCs w:val="28"/>
        </w:rPr>
        <w:t>4.</w:t>
      </w:r>
      <w:r w:rsidR="00E24C47" w:rsidRPr="00E24C47">
        <w:rPr>
          <w:b/>
          <w:color w:val="000000" w:themeColor="text1"/>
          <w:sz w:val="28"/>
          <w:szCs w:val="28"/>
        </w:rPr>
        <w:t xml:space="preserve"> </w:t>
      </w:r>
      <w:r w:rsidR="00E24C47" w:rsidRPr="00362322">
        <w:rPr>
          <w:b/>
          <w:color w:val="000000" w:themeColor="text1"/>
          <w:sz w:val="28"/>
          <w:szCs w:val="28"/>
        </w:rPr>
        <w:t>Рефлексия</w:t>
      </w:r>
      <w:r w:rsidR="00E24C47">
        <w:rPr>
          <w:b/>
          <w:color w:val="000000" w:themeColor="text1"/>
          <w:sz w:val="28"/>
          <w:szCs w:val="28"/>
        </w:rPr>
        <w:t>.</w:t>
      </w:r>
    </w:p>
    <w:p w:rsidR="0007640F" w:rsidRPr="00E24C47" w:rsidRDefault="00362322" w:rsidP="0036232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07640F" w:rsidRPr="00E24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4C47" w:rsidRPr="00E24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  <w:r w:rsidR="00E24C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7640F" w:rsidRPr="008C738B" w:rsidRDefault="004142D0" w:rsidP="008C738B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Ход </w:t>
      </w:r>
      <w:r w:rsidR="00952568" w:rsidRPr="008C7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н</w:t>
      </w:r>
      <w:r w:rsidRPr="008C7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тия:</w:t>
      </w:r>
    </w:p>
    <w:p w:rsidR="008C738B" w:rsidRDefault="00A333A5" w:rsidP="008C738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074B17" w:rsidRPr="008C7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момент</w:t>
      </w:r>
      <w:r w:rsidR="007B0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4B17" w:rsidRPr="008C7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)</w:t>
      </w:r>
      <w:r w:rsidR="008C7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E0CED" w:rsidRPr="008C738B" w:rsidRDefault="00706B2A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ствие.</w:t>
      </w:r>
      <w:r w:rsidR="007B04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7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готовности к занятию.</w:t>
      </w:r>
      <w:r w:rsidRPr="008C738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75FD" w:rsidRPr="008C7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74B17" w:rsidRPr="008C7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ительный этап</w:t>
      </w:r>
    </w:p>
    <w:p w:rsidR="000E0CED" w:rsidRPr="008C738B" w:rsidRDefault="001275FD" w:rsidP="008C738B">
      <w:pPr>
        <w:pStyle w:val="a4"/>
        <w:shd w:val="clear" w:color="auto" w:fill="FFFFFF"/>
        <w:spacing w:line="276" w:lineRule="auto"/>
        <w:ind w:left="0"/>
        <w:jc w:val="both"/>
        <w:textAlignment w:val="baseline"/>
        <w:rPr>
          <w:color w:val="000000" w:themeColor="text1"/>
          <w:sz w:val="28"/>
          <w:szCs w:val="28"/>
        </w:rPr>
      </w:pPr>
      <w:r w:rsidRPr="008C738B">
        <w:rPr>
          <w:color w:val="000000" w:themeColor="text1"/>
          <w:sz w:val="28"/>
          <w:szCs w:val="28"/>
        </w:rPr>
        <w:t>2.1.</w:t>
      </w:r>
      <w:r w:rsidR="000E0CED" w:rsidRPr="008C738B">
        <w:rPr>
          <w:color w:val="000000" w:themeColor="text1"/>
          <w:sz w:val="28"/>
          <w:szCs w:val="28"/>
        </w:rPr>
        <w:t>Объявление темы, цели</w:t>
      </w:r>
    </w:p>
    <w:p w:rsidR="001275FD" w:rsidRPr="008C738B" w:rsidRDefault="00706B2A" w:rsidP="008C738B">
      <w:pPr>
        <w:pStyle w:val="a4"/>
        <w:shd w:val="clear" w:color="auto" w:fill="FFFFFF"/>
        <w:spacing w:line="276" w:lineRule="auto"/>
        <w:ind w:left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8C738B">
        <w:rPr>
          <w:color w:val="000000" w:themeColor="text1"/>
          <w:sz w:val="28"/>
          <w:szCs w:val="28"/>
        </w:rPr>
        <w:t>Педагог подводит учащихся к теме занятия через</w:t>
      </w:r>
      <w:r w:rsidRPr="008C738B">
        <w:rPr>
          <w:b/>
          <w:color w:val="000000" w:themeColor="text1"/>
          <w:sz w:val="28"/>
          <w:szCs w:val="28"/>
        </w:rPr>
        <w:t xml:space="preserve"> игру</w:t>
      </w:r>
      <w:r w:rsidR="001D045C">
        <w:rPr>
          <w:b/>
          <w:color w:val="000000" w:themeColor="text1"/>
          <w:sz w:val="28"/>
          <w:szCs w:val="28"/>
        </w:rPr>
        <w:t xml:space="preserve"> </w:t>
      </w:r>
      <w:r w:rsidRPr="008C738B">
        <w:rPr>
          <w:b/>
          <w:color w:val="000000" w:themeColor="text1"/>
          <w:sz w:val="28"/>
          <w:szCs w:val="28"/>
        </w:rPr>
        <w:t>«</w:t>
      </w:r>
      <w:r w:rsidR="001275FD" w:rsidRPr="008C738B">
        <w:rPr>
          <w:b/>
          <w:color w:val="000000" w:themeColor="text1"/>
          <w:sz w:val="28"/>
          <w:szCs w:val="28"/>
        </w:rPr>
        <w:t>прочти слово</w:t>
      </w:r>
      <w:r w:rsidRPr="008C738B">
        <w:rPr>
          <w:b/>
          <w:color w:val="000000" w:themeColor="text1"/>
          <w:sz w:val="28"/>
          <w:szCs w:val="28"/>
        </w:rPr>
        <w:t>»</w:t>
      </w:r>
    </w:p>
    <w:p w:rsidR="00297E31" w:rsidRPr="008C738B" w:rsidRDefault="008C738B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E0CED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узнать какое</w:t>
      </w:r>
      <w:r w:rsidR="007B0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65E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="00767BAB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отное</w:t>
      </w:r>
      <w:r w:rsidR="000E0CED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7E31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ыграем в игру: прочти слово. </w:t>
      </w:r>
    </w:p>
    <w:p w:rsidR="00767BAB" w:rsidRPr="008C738B" w:rsidRDefault="00050692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е слово получилось?</w:t>
      </w:r>
      <w:r w:rsidR="007B0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6D9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все правильно прочитали слово.</w:t>
      </w:r>
    </w:p>
    <w:p w:rsidR="0072502B" w:rsidRPr="008C738B" w:rsidRDefault="00BA6F1A" w:rsidP="008C738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слайд) </w:t>
      </w:r>
      <w:r w:rsidR="005C6306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</w:t>
      </w:r>
      <w:r w:rsidR="00553458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отпр</w:t>
      </w:r>
      <w:r w:rsid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имся в прошлое </w:t>
      </w:r>
      <w:r w:rsidR="008C738B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го края, а затем,</w:t>
      </w:r>
      <w:r w:rsid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научитесь изготавлив</w:t>
      </w:r>
      <w:r w:rsidR="0072502B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 </w:t>
      </w:r>
      <w:r w:rsidR="005C6306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бумаги </w:t>
      </w:r>
      <w:r w:rsid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гурку </w:t>
      </w:r>
      <w:r w:rsidR="005C6306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ного </w:t>
      </w:r>
      <w:r w:rsidR="0072502B" w:rsidRPr="008C73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нта.</w:t>
      </w:r>
    </w:p>
    <w:p w:rsidR="001C333E" w:rsidRPr="00060311" w:rsidRDefault="00060311" w:rsidP="001275F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1C333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</w:t>
      </w:r>
      <w:r w:rsidR="008C738B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74B17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</w:t>
      </w:r>
    </w:p>
    <w:p w:rsidR="008C738B" w:rsidRPr="00060311" w:rsidRDefault="008C738B" w:rsidP="001275F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с помощью наводящих вопросов подводит учащихся </w:t>
      </w:r>
      <w:r w:rsidRPr="00060311">
        <w:rPr>
          <w:rFonts w:ascii="Times New Roman" w:hAnsi="Times New Roman" w:cs="Times New Roman"/>
          <w:bCs/>
          <w:color w:val="000000"/>
          <w:sz w:val="28"/>
          <w:szCs w:val="17"/>
          <w:shd w:val="clear" w:color="auto" w:fill="FFFFFF"/>
        </w:rPr>
        <w:t>к активной познавательной деятельности:</w:t>
      </w:r>
      <w:r w:rsidRPr="00060311">
        <w:rPr>
          <w:rStyle w:val="apple-converted-space"/>
          <w:rFonts w:ascii="Times New Roman" w:hAnsi="Times New Roman" w:cs="Times New Roman"/>
          <w:bCs/>
          <w:color w:val="000000"/>
          <w:sz w:val="28"/>
          <w:szCs w:val="17"/>
          <w:shd w:val="clear" w:color="auto" w:fill="FFFFFF"/>
        </w:rPr>
        <w:t> </w:t>
      </w:r>
    </w:p>
    <w:p w:rsidR="00F14103" w:rsidRPr="00060311" w:rsidRDefault="00F14103" w:rsidP="001275F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Кто такие мамонты?</w:t>
      </w:r>
    </w:p>
    <w:p w:rsidR="00297E31" w:rsidRPr="00060311" w:rsidRDefault="00F14103" w:rsidP="00260A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животные похожие на </w:t>
      </w:r>
      <w:r w:rsidR="0091665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ых слонов. Но они 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слонов</w:t>
      </w:r>
      <w:r w:rsidR="007B0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65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ва раза</w:t>
      </w:r>
      <w:r w:rsidR="001D04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6D9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)</w:t>
      </w:r>
      <w:r w:rsidR="00260ACB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2C0A14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е слово «мамонт» предположительно происходит от мансийского «мангонт» — «земляной рог»</w:t>
      </w:r>
      <w:r w:rsidR="007E07DC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з русского языка слово попало во многие европейские языки.</w:t>
      </w:r>
    </w:p>
    <w:p w:rsidR="00553458" w:rsidRPr="00060311" w:rsidRDefault="00767BAB" w:rsidP="00260A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тысяч лет назад м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онты </w:t>
      </w:r>
      <w:r w:rsidR="007832CB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 практически на все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земле. С</w:t>
      </w:r>
      <w:r w:rsidR="004B4C2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ствовали</w:t>
      </w:r>
      <w:r w:rsidR="00BA6F1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же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ые виды мамонтов. Но 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B4C2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о заключениям ученых, мамонты вымерли  почти на всей земле 11 тысяч лет назад</w:t>
      </w:r>
      <w:r w:rsidR="00EC3A49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ледникового перио</w:t>
      </w:r>
      <w:r w:rsidR="004B4C2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. </w:t>
      </w:r>
    </w:p>
    <w:p w:rsidR="00553458" w:rsidRPr="00060311" w:rsidRDefault="00553458" w:rsidP="001275F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Как вы думаете</w:t>
      </w:r>
      <w:r w:rsidR="00B000C1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чему вымерли эти гиганты?</w:t>
      </w:r>
    </w:p>
    <w:p w:rsidR="004B4C2A" w:rsidRPr="00060311" w:rsidRDefault="004B4C2A" w:rsidP="00260A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ют разные версии исчезновения этих животных.</w:t>
      </w:r>
      <w:r w:rsidR="007B04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оятнее всего, что на вымирание повлияла совокупность различных факторов. </w:t>
      </w:r>
      <w:r w:rsidR="00EC3A49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матические и экологические измен</w:t>
      </w:r>
      <w:r w:rsidR="00074B17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я привели к исчезновению пищи для</w:t>
      </w:r>
      <w:r w:rsidR="00AB4F4F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онт</w:t>
      </w:r>
      <w:r w:rsidR="00074B17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60ACB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</w:t>
      </w:r>
      <w:r w:rsidR="00AB4F4F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B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4F4F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ота человека на них. На территории 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й страны в </w:t>
      </w:r>
      <w:r w:rsidR="00AB4F4F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бири</w:t>
      </w:r>
      <w:r w:rsidR="00553458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мы с вами живем, </w:t>
      </w:r>
      <w:r w:rsidR="00AB4F4F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онты вымерли 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же</w:t>
      </w:r>
      <w:r w:rsidR="00260ACB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65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AB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11E8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AB4F4F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="002811E8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ре</w:t>
      </w:r>
      <w:r w:rsidR="00AB4F4F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="002811E8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B4F4F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назад.</w:t>
      </w:r>
    </w:p>
    <w:p w:rsidR="00AB4F4F" w:rsidRPr="00060311" w:rsidRDefault="00AB4F4F" w:rsidP="00260A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ие торговые люди, ездившие регулярно в </w:t>
      </w:r>
      <w:r w:rsidR="005F26D9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тай, рассказывали царю 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дивительных лохмато-бурых слонах, встречаемых ими в путешествиях по сибирской тундре.</w:t>
      </w:r>
      <w:r w:rsidR="00AB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провержимым фактом является то, что воины легендарного покорителя Сибири Ермака видели в та</w:t>
      </w:r>
      <w:r w:rsidR="00260ACB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ге «огромных волосатых слонов» </w:t>
      </w:r>
      <w:r w:rsidR="0005115A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)</w:t>
      </w:r>
      <w:r w:rsidR="00260ACB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 известный вид мамонтов</w:t>
      </w:r>
      <w:r w:rsidR="00260ACB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13CF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ший в Сибири</w:t>
      </w:r>
      <w:r w:rsidR="00260ACB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шерстистый мамонт.</w:t>
      </w:r>
    </w:p>
    <w:p w:rsidR="00C13F10" w:rsidRPr="00060311" w:rsidRDefault="00BA6F1A" w:rsidP="001275F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1D04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положите</w:t>
      </w: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="00C13F10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чему этого мамонта назвали шерстистым?</w:t>
      </w:r>
    </w:p>
    <w:p w:rsidR="00C13F10" w:rsidRPr="00060311" w:rsidRDefault="00C13F10" w:rsidP="001275F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рсть мамонта состояла из подшерстка и грубых волос длиной 90 см. Дополнительной теплоизоляции служил слой жира толщиной около 10 см.</w:t>
      </w:r>
    </w:p>
    <w:p w:rsidR="00BA6F1A" w:rsidRPr="00060311" w:rsidRDefault="00C13F10" w:rsidP="001275F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М</w:t>
      </w:r>
      <w:r w:rsidR="00BA6F1A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онты хищные животные или нет?</w:t>
      </w:r>
      <w:r w:rsidR="00AB46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A6F1A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м они питались?</w:t>
      </w:r>
    </w:p>
    <w:p w:rsidR="000F05DE" w:rsidRPr="00060311" w:rsidRDefault="000F05DE" w:rsidP="00260A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жили около воды, по берегам рек, озер и болот, где росли тростники, осока, прибрежные травы, питались молодыми </w:t>
      </w:r>
      <w:r w:rsidR="001C333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тками ивы, ольхи, кустарников. 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нт зимой, когда выпадал глубокий снег, обгладывал кору молодых деревьев, копал кустарник</w:t>
      </w:r>
      <w:r w:rsidR="001C333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омадные бивни мамонта</w:t>
      </w:r>
      <w:r w:rsidR="00260ACB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)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C333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астали 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4 м в длину, весом до 100 кг</w:t>
      </w:r>
      <w:r w:rsidR="001C333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05DE" w:rsidRPr="00060311" w:rsidRDefault="00265FF5" w:rsidP="00260A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ловам тобольского краеведа П.Городцова, XIX век 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амонт по своему нраву — животное кроткое и миролюбивое, а к людям ласковое. При встречах с человеком мамонт не только не нападает на него, но даже льнет и 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тится к человеку»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05DE" w:rsidRPr="00060311" w:rsidRDefault="0005115A" w:rsidP="00260A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)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нему человеку мамонт служил фабрикой еды, меха, строительного материала для жилья - огромные кости служили подпорками для земляных хижин, шкура укрыв</w:t>
      </w:r>
      <w:r w:rsidR="007D143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D143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на стоянках древнего человека найдено очень много оружия и орудий труда изготовленных из костей мамонтов.</w:t>
      </w:r>
    </w:p>
    <w:p w:rsidR="000F05DE" w:rsidRPr="00060311" w:rsidRDefault="0091665E" w:rsidP="00260AC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слайд) 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нт вдохновлял древних художников - стены пещер, где были стоянки древних людей, покрыты изображениями</w:t>
      </w:r>
      <w:r w:rsidR="007D143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онтов</w:t>
      </w:r>
      <w:r w:rsidR="000F05D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многих рисунках, выполненных первобытным человеком, можно видеть изображение охоты на мамонта. </w:t>
      </w:r>
      <w:r w:rsidR="0005115A"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)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 </w:t>
      </w:r>
      <w:r w:rsidR="00553458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е время в 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е Ханты-Мансийске</w:t>
      </w:r>
      <w:r w:rsidR="00C13F10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находится на севере Сибири 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или скульптурную композицию из 11 мамонтов. Все памятники установлены в натуральную величину. Высота самого высокого мамонта превышает 8 метров, а самый маленький мамонт в высоту составляет всего лишь 3 метра. Скульптурная композиция «Мамонты» является визитной карточкой города, поэтому это место пользуется особым спросом среди туристов. Много лет назад здесь действительно жили настоящие мамонты.</w:t>
      </w:r>
    </w:p>
    <w:p w:rsidR="00265FF5" w:rsidRPr="00060311" w:rsidRDefault="0005115A" w:rsidP="0006031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)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Изображение мамонта можно увидеть на гербах некоторых городов:</w:t>
      </w:r>
      <w:r w:rsidR="00AB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б Среднеколымска, Якутия, Герб Усть-Янского улуса</w:t>
      </w:r>
      <w:r w:rsidR="007D143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утия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65FF5" w:rsidRPr="00060311" w:rsidRDefault="0005115A" w:rsidP="0006031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слайд)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Ювелиры любят создавать свои шедевры из бивней этих древних гигантов</w:t>
      </w:r>
      <w:r w:rsidR="00113CFE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вень мамонта издавна используется для создания дорогих шкатулок, табакерок, статуэток, шахмат, великолепных гребне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65FF5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м также инкрустируют оружие.</w:t>
      </w:r>
    </w:p>
    <w:p w:rsidR="0005115A" w:rsidRPr="00060311" w:rsidRDefault="0005115A" w:rsidP="00060311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(слайд) </w:t>
      </w:r>
      <w:r w:rsidR="00EF4CCD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тяжелого ручного труда искателей</w:t>
      </w:r>
      <w:r w:rsidR="00255823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</w:t>
      </w:r>
      <w:r w:rsidR="00EF4CCD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ни мамонтов возвращаются </w:t>
      </w:r>
      <w:r w:rsidR="007746D7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вечной мерзлоты. Их добыча довольно сложна, так как часто древний материал кроется в болотистых местах, на дне рек, в тундре. Часто бивни находят по берегам ручьев, озер и оврагов. Чтобы извлечь один </w:t>
      </w:r>
      <w:r w:rsidR="007746D7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ртефакт</w:t>
      </w:r>
      <w:r w:rsidR="00060311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46D7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ытчику требуется от нескольких часов до нескольких дней непрерывных раскопок.</w:t>
      </w:r>
    </w:p>
    <w:p w:rsidR="00625F0A" w:rsidRDefault="00060311" w:rsidP="00625F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 Физминутка. Игра</w:t>
      </w:r>
      <w:r w:rsidR="0062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оревнование: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Н</w:t>
      </w:r>
      <w:r w:rsidR="00553458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суй мамонта</w:t>
      </w:r>
      <w:r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ве команды)</w:t>
      </w:r>
    </w:p>
    <w:p w:rsidR="000B7690" w:rsidRDefault="000B7690" w:rsidP="00625F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предлагает</w:t>
      </w:r>
      <w:r w:rsidR="00625F0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ного размяться:</w:t>
      </w:r>
      <w:r w:rsidR="00625F0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3458" w:rsidRDefault="000B7690" w:rsidP="00625F0A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25F0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r w:rsidR="00AB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5F0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,</w:t>
      </w:r>
      <w:r w:rsidR="00AB4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5F0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когда - то древние люди на стенах своих пещер рисовали мамонта, каждый из вас</w:t>
      </w:r>
      <w:r w:rsidR="0062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25F0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за другим</w:t>
      </w:r>
      <w:r w:rsidR="00187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25F0A" w:rsidRPr="0006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исует мамонта на доске. </w:t>
      </w:r>
    </w:p>
    <w:p w:rsidR="00060311" w:rsidRPr="00060311" w:rsidRDefault="00060311" w:rsidP="001275F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 изображает фигурку мамонта на доске, кладёт мел на пол у доски, чтобы каждый участник сделал наклон перед выполнением своего рисунка. Включает ритмическую музыку. Учащиеся около своих столов выполняют движения древних людей </w:t>
      </w:r>
      <w:r w:rsidR="0062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хоте за мамонтами</w:t>
      </w:r>
      <w:r w:rsidR="00625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ждут своей очереди выполнить рисунок.</w:t>
      </w:r>
    </w:p>
    <w:p w:rsidR="00255823" w:rsidRPr="0065071E" w:rsidRDefault="001275FD" w:rsidP="001275FD">
      <w:pPr>
        <w:shd w:val="clear" w:color="auto" w:fill="FFFFFF"/>
        <w:tabs>
          <w:tab w:val="left" w:pos="2270"/>
        </w:tabs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07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 w:rsidR="00255823" w:rsidRPr="006507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ой этап</w:t>
      </w:r>
      <w:r w:rsidR="00255823" w:rsidRPr="006507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730DF4" w:rsidRPr="000B7690" w:rsidRDefault="001275FD" w:rsidP="000B76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730DF4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ка безопасности при работе с ножницами и клеем.</w:t>
      </w:r>
    </w:p>
    <w:p w:rsidR="00730DF4" w:rsidRPr="000B7690" w:rsidRDefault="00730DF4" w:rsidP="000B76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Прежде</w:t>
      </w:r>
      <w:r w:rsidR="00625F0A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приступать к работе</w:t>
      </w:r>
      <w:r w:rsidR="00625F0A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помним правила безо</w:t>
      </w:r>
      <w:r w:rsidR="00625F0A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ности при работе с ножницами и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еем</w:t>
      </w:r>
      <w:r w:rsidR="00625F0A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ята рассказывают правила ТБ, отвечая на вопросы педагога:</w:t>
      </w:r>
    </w:p>
    <w:p w:rsidR="00730DF4" w:rsidRPr="000B7690" w:rsidRDefault="00625F0A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t>-</w:t>
      </w:r>
      <w:r w:rsidR="00730DF4" w:rsidRPr="000B7690">
        <w:rPr>
          <w:bCs/>
          <w:sz w:val="28"/>
          <w:szCs w:val="28"/>
        </w:rPr>
        <w:t>Как должны лежать ножницы у вас на столе?</w:t>
      </w:r>
      <w:r w:rsidRPr="000B7690">
        <w:rPr>
          <w:bCs/>
          <w:sz w:val="28"/>
          <w:szCs w:val="28"/>
        </w:rPr>
        <w:t xml:space="preserve"> (</w:t>
      </w:r>
      <w:r w:rsidR="00730DF4" w:rsidRPr="000B7690">
        <w:rPr>
          <w:bCs/>
          <w:sz w:val="28"/>
          <w:szCs w:val="28"/>
        </w:rPr>
        <w:t>Кольцами к себе с сомкнутыми лезвиями.</w:t>
      </w:r>
      <w:r w:rsidRPr="000B7690">
        <w:rPr>
          <w:bCs/>
          <w:sz w:val="28"/>
          <w:szCs w:val="28"/>
        </w:rPr>
        <w:t>)</w:t>
      </w:r>
    </w:p>
    <w:p w:rsidR="00730DF4" w:rsidRPr="000B7690" w:rsidRDefault="00625F0A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t xml:space="preserve">- </w:t>
      </w:r>
      <w:r w:rsidR="00730DF4" w:rsidRPr="000B7690">
        <w:rPr>
          <w:bCs/>
          <w:sz w:val="28"/>
          <w:szCs w:val="28"/>
        </w:rPr>
        <w:t xml:space="preserve">Как правильно подавать ножницы? </w:t>
      </w:r>
      <w:r w:rsidRPr="000B7690">
        <w:rPr>
          <w:bCs/>
          <w:sz w:val="28"/>
          <w:szCs w:val="28"/>
        </w:rPr>
        <w:t>(</w:t>
      </w:r>
      <w:r w:rsidR="00730DF4" w:rsidRPr="000B7690">
        <w:rPr>
          <w:bCs/>
          <w:sz w:val="28"/>
          <w:szCs w:val="28"/>
        </w:rPr>
        <w:t>Кольцами вперед.</w:t>
      </w:r>
      <w:r w:rsidRPr="000B7690">
        <w:rPr>
          <w:bCs/>
          <w:sz w:val="28"/>
          <w:szCs w:val="28"/>
        </w:rPr>
        <w:t>)</w:t>
      </w:r>
    </w:p>
    <w:p w:rsidR="00730DF4" w:rsidRPr="000B7690" w:rsidRDefault="00625F0A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t xml:space="preserve">- </w:t>
      </w:r>
      <w:r w:rsidR="00730DF4" w:rsidRPr="000B7690">
        <w:rPr>
          <w:bCs/>
          <w:sz w:val="28"/>
          <w:szCs w:val="28"/>
        </w:rPr>
        <w:t>Для чего вам нужны ножницы на занятии?</w:t>
      </w:r>
    </w:p>
    <w:p w:rsidR="00730DF4" w:rsidRPr="000B7690" w:rsidRDefault="00625F0A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t>(</w:t>
      </w:r>
      <w:r w:rsidR="00730DF4" w:rsidRPr="000B7690">
        <w:rPr>
          <w:bCs/>
          <w:sz w:val="28"/>
          <w:szCs w:val="28"/>
        </w:rPr>
        <w:t>Резать бумагу, накручивать бумагу, проводить по штриховым линиям, если работаете с картоном</w:t>
      </w:r>
      <w:r w:rsidRPr="000B7690">
        <w:rPr>
          <w:bCs/>
          <w:sz w:val="28"/>
          <w:szCs w:val="28"/>
        </w:rPr>
        <w:t>)</w:t>
      </w:r>
      <w:r w:rsidR="00730DF4" w:rsidRPr="000B7690">
        <w:rPr>
          <w:bCs/>
          <w:sz w:val="28"/>
          <w:szCs w:val="28"/>
        </w:rPr>
        <w:t xml:space="preserve">. </w:t>
      </w:r>
    </w:p>
    <w:p w:rsidR="00730DF4" w:rsidRPr="000B7690" w:rsidRDefault="00625F0A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t xml:space="preserve">- </w:t>
      </w:r>
      <w:r w:rsidR="00730DF4" w:rsidRPr="000B7690">
        <w:rPr>
          <w:bCs/>
          <w:sz w:val="28"/>
          <w:szCs w:val="28"/>
        </w:rPr>
        <w:t>Что необходимо сд</w:t>
      </w:r>
      <w:r w:rsidRPr="000B7690">
        <w:rPr>
          <w:bCs/>
          <w:sz w:val="28"/>
          <w:szCs w:val="28"/>
        </w:rPr>
        <w:t>елать, если попал клей в глаза? (</w:t>
      </w:r>
      <w:r w:rsidR="00730DF4" w:rsidRPr="000B7690">
        <w:rPr>
          <w:bCs/>
          <w:sz w:val="28"/>
          <w:szCs w:val="28"/>
        </w:rPr>
        <w:t>Сразу промыть глаза водой.</w:t>
      </w:r>
      <w:r w:rsidRPr="000B7690">
        <w:rPr>
          <w:bCs/>
          <w:sz w:val="28"/>
          <w:szCs w:val="28"/>
        </w:rPr>
        <w:t>)</w:t>
      </w:r>
    </w:p>
    <w:p w:rsidR="006E1562" w:rsidRPr="000B7690" w:rsidRDefault="00730DF4" w:rsidP="000B7690">
      <w:pPr>
        <w:shd w:val="clear" w:color="auto" w:fill="FFFFFF"/>
        <w:tabs>
          <w:tab w:val="left" w:pos="2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.  </w:t>
      </w:r>
      <w:r w:rsidR="006E1562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яснение. </w:t>
      </w:r>
    </w:p>
    <w:p w:rsidR="003A70FB" w:rsidRPr="000B7690" w:rsidRDefault="006E1562" w:rsidP="000B7690">
      <w:pPr>
        <w:shd w:val="clear" w:color="auto" w:fill="FFFFFF"/>
        <w:tabs>
          <w:tab w:val="left" w:pos="2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педагога учащиеся делятся на три команды, выбирают капитана, к которому</w:t>
      </w:r>
      <w:r w:rsidRPr="000B76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864E8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всеми вопросами по изготовлению мамонта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апы( 1-ая команда), мамонта-мамы(2-ая команда), мамонтёнка(3-я команда)</w:t>
      </w:r>
      <w:r w:rsidR="00E864E8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 обраща</w:t>
      </w:r>
      <w:r w:rsidR="00E864E8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E864E8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команды</w:t>
      </w:r>
      <w:r w:rsidR="00E864E8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таны </w:t>
      </w:r>
      <w:r w:rsidR="00E864E8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сказывают, контролируют</w:t>
      </w:r>
      <w:r w:rsidR="00114DD8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временно </w:t>
      </w:r>
      <w:r w:rsidR="00114DD8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и </w:t>
      </w:r>
      <w:r w:rsidR="00E864E8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ют мамонта.</w:t>
      </w:r>
    </w:p>
    <w:p w:rsidR="0035719D" w:rsidRPr="000B7690" w:rsidRDefault="0035719D" w:rsidP="000B7690">
      <w:pPr>
        <w:shd w:val="clear" w:color="auto" w:fill="FFFFFF"/>
        <w:tabs>
          <w:tab w:val="left" w:pos="2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hAnsi="Times New Roman" w:cs="Times New Roman"/>
          <w:sz w:val="28"/>
          <w:szCs w:val="28"/>
        </w:rPr>
        <w:t>1. эт</w:t>
      </w:r>
      <w:r w:rsidR="00C9369D" w:rsidRPr="000B7690">
        <w:rPr>
          <w:rFonts w:ascii="Times New Roman" w:hAnsi="Times New Roman" w:cs="Times New Roman"/>
          <w:sz w:val="28"/>
          <w:szCs w:val="28"/>
        </w:rPr>
        <w:t>ап: демонстрация изготавливаемых подел</w:t>
      </w:r>
      <w:r w:rsidR="00AB4655" w:rsidRPr="000B7690">
        <w:rPr>
          <w:rFonts w:ascii="Times New Roman" w:hAnsi="Times New Roman" w:cs="Times New Roman"/>
          <w:sz w:val="28"/>
          <w:szCs w:val="28"/>
        </w:rPr>
        <w:t>о</w:t>
      </w:r>
      <w:r w:rsidR="00C9369D" w:rsidRPr="000B7690">
        <w:rPr>
          <w:rFonts w:ascii="Times New Roman" w:hAnsi="Times New Roman" w:cs="Times New Roman"/>
          <w:sz w:val="28"/>
          <w:szCs w:val="28"/>
        </w:rPr>
        <w:t>к</w:t>
      </w:r>
      <w:r w:rsidRPr="000B7690">
        <w:rPr>
          <w:rFonts w:ascii="Times New Roman" w:hAnsi="Times New Roman" w:cs="Times New Roman"/>
          <w:sz w:val="28"/>
          <w:szCs w:val="28"/>
        </w:rPr>
        <w:t>, анализ работы.</w:t>
      </w:r>
      <w:r w:rsidRPr="000B7690">
        <w:rPr>
          <w:rFonts w:ascii="Times New Roman" w:hAnsi="Times New Roman" w:cs="Times New Roman"/>
          <w:sz w:val="28"/>
          <w:szCs w:val="28"/>
        </w:rPr>
        <w:br/>
        <w:t>- Ребята, вы изучили свойства бумаги. А сейчас мы с вами будем делать интересную поделку.</w:t>
      </w:r>
      <w:r w:rsidR="00AB4655" w:rsidRPr="000B7690">
        <w:rPr>
          <w:rFonts w:ascii="Times New Roman" w:hAnsi="Times New Roman" w:cs="Times New Roman"/>
          <w:sz w:val="28"/>
          <w:szCs w:val="28"/>
        </w:rPr>
        <w:t xml:space="preserve"> </w:t>
      </w:r>
      <w:r w:rsidR="00AB4655" w:rsidRPr="000B7690">
        <w:rPr>
          <w:rFonts w:ascii="Times New Roman" w:hAnsi="Times New Roman" w:cs="Times New Roman"/>
          <w:sz w:val="28"/>
          <w:szCs w:val="28"/>
        </w:rPr>
        <w:br/>
        <w:t>(Педагог демонстрирует готовые поделки</w:t>
      </w:r>
      <w:r w:rsidRPr="000B7690">
        <w:rPr>
          <w:rFonts w:ascii="Times New Roman" w:hAnsi="Times New Roman" w:cs="Times New Roman"/>
          <w:sz w:val="28"/>
          <w:szCs w:val="28"/>
        </w:rPr>
        <w:t xml:space="preserve">. </w:t>
      </w:r>
      <w:r w:rsidR="00AB4655" w:rsidRPr="000B7690">
        <w:rPr>
          <w:rFonts w:ascii="Times New Roman" w:hAnsi="Times New Roman" w:cs="Times New Roman"/>
          <w:sz w:val="28"/>
          <w:szCs w:val="28"/>
        </w:rPr>
        <w:t xml:space="preserve"> </w:t>
      </w:r>
      <w:r w:rsidRPr="000B7690">
        <w:rPr>
          <w:rFonts w:ascii="Times New Roman" w:hAnsi="Times New Roman" w:cs="Times New Roman"/>
          <w:sz w:val="28"/>
          <w:szCs w:val="28"/>
        </w:rPr>
        <w:t>Дети внимательно смотрят и анализируют, предстоящую работу вместе с педагогом</w:t>
      </w:r>
      <w:r w:rsidR="00AB4655" w:rsidRPr="000B7690">
        <w:rPr>
          <w:rFonts w:ascii="Times New Roman" w:hAnsi="Times New Roman" w:cs="Times New Roman"/>
          <w:sz w:val="28"/>
          <w:szCs w:val="28"/>
        </w:rPr>
        <w:t xml:space="preserve"> </w:t>
      </w:r>
      <w:r w:rsidRPr="000B7690">
        <w:rPr>
          <w:rFonts w:ascii="Times New Roman" w:hAnsi="Times New Roman" w:cs="Times New Roman"/>
          <w:sz w:val="28"/>
          <w:szCs w:val="28"/>
        </w:rPr>
        <w:t>).</w:t>
      </w:r>
    </w:p>
    <w:p w:rsidR="006E1562" w:rsidRPr="000B7690" w:rsidRDefault="0046775D" w:rsidP="000B7690">
      <w:pPr>
        <w:shd w:val="clear" w:color="auto" w:fill="FFFFFF"/>
        <w:tabs>
          <w:tab w:val="left" w:pos="2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 каких частей состоит мамонт?</w:t>
      </w:r>
    </w:p>
    <w:p w:rsidR="00203719" w:rsidRPr="000B7690" w:rsidRDefault="00203719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t>- Сколько штриховых линий на шаблоне туловища, головы?</w:t>
      </w:r>
    </w:p>
    <w:p w:rsidR="00203719" w:rsidRPr="000B7690" w:rsidRDefault="00203719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t>- Что нужно сделать с картоном, чтобы он легко согнулся?</w:t>
      </w:r>
    </w:p>
    <w:p w:rsidR="006E1562" w:rsidRPr="000B7690" w:rsidRDefault="00203719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lastRenderedPageBreak/>
        <w:t xml:space="preserve">- Что надо сделать с бумагой, чтобы не рисовать и не вырезать несколько раз одинаковые детали? </w:t>
      </w:r>
    </w:p>
    <w:p w:rsidR="00255823" w:rsidRPr="000B7690" w:rsidRDefault="003A70FB" w:rsidP="000B7690">
      <w:pPr>
        <w:shd w:val="clear" w:color="auto" w:fill="FFFFFF"/>
        <w:tabs>
          <w:tab w:val="left" w:pos="2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36D44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их </w:t>
      </w:r>
      <w:r w:rsidR="00B000C1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хожих </w:t>
      </w:r>
      <w:r w:rsidR="007822E2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тных вы уже </w:t>
      </w:r>
      <w:r w:rsidR="00836D44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ли?</w:t>
      </w:r>
    </w:p>
    <w:p w:rsidR="0035719D" w:rsidRPr="000B7690" w:rsidRDefault="000B7690" w:rsidP="000B7690">
      <w:pPr>
        <w:shd w:val="clear" w:color="auto" w:fill="FFFFFF"/>
        <w:tabs>
          <w:tab w:val="left" w:pos="2270"/>
        </w:tabs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тап: организационно–</w:t>
      </w:r>
      <w:r w:rsidR="0035719D" w:rsidRPr="000B7690">
        <w:rPr>
          <w:rFonts w:ascii="Times New Roman" w:hAnsi="Times New Roman" w:cs="Times New Roman"/>
          <w:sz w:val="28"/>
          <w:szCs w:val="28"/>
        </w:rPr>
        <w:t>подготовительный.</w:t>
      </w:r>
      <w:r w:rsidR="0035719D" w:rsidRPr="000B7690">
        <w:rPr>
          <w:rFonts w:ascii="Times New Roman" w:hAnsi="Times New Roman" w:cs="Times New Roman"/>
          <w:sz w:val="28"/>
          <w:szCs w:val="28"/>
        </w:rPr>
        <w:br/>
        <w:t>- Давайте посмотрим</w:t>
      </w:r>
      <w:r w:rsidR="00AB4655" w:rsidRPr="000B7690">
        <w:rPr>
          <w:rFonts w:ascii="Times New Roman" w:hAnsi="Times New Roman" w:cs="Times New Roman"/>
          <w:sz w:val="28"/>
          <w:szCs w:val="28"/>
        </w:rPr>
        <w:t xml:space="preserve">, </w:t>
      </w:r>
      <w:r w:rsidR="0035719D" w:rsidRPr="000B7690">
        <w:rPr>
          <w:rFonts w:ascii="Times New Roman" w:hAnsi="Times New Roman" w:cs="Times New Roman"/>
          <w:sz w:val="28"/>
          <w:szCs w:val="28"/>
        </w:rPr>
        <w:t xml:space="preserve"> какие материалы</w:t>
      </w:r>
      <w:r w:rsidR="00CC0264" w:rsidRPr="000B7690">
        <w:rPr>
          <w:rFonts w:ascii="Times New Roman" w:hAnsi="Times New Roman" w:cs="Times New Roman"/>
          <w:sz w:val="28"/>
          <w:szCs w:val="28"/>
        </w:rPr>
        <w:t xml:space="preserve"> необходимы для этой работы. Всё </w:t>
      </w:r>
      <w:r w:rsidR="0035719D" w:rsidRPr="000B7690">
        <w:rPr>
          <w:rFonts w:ascii="Times New Roman" w:hAnsi="Times New Roman" w:cs="Times New Roman"/>
          <w:sz w:val="28"/>
          <w:szCs w:val="28"/>
        </w:rPr>
        <w:t xml:space="preserve"> ли у вас </w:t>
      </w:r>
      <w:r w:rsidR="00CC0264" w:rsidRPr="000B7690">
        <w:rPr>
          <w:rFonts w:ascii="Times New Roman" w:hAnsi="Times New Roman" w:cs="Times New Roman"/>
          <w:sz w:val="28"/>
          <w:szCs w:val="28"/>
        </w:rPr>
        <w:t>есть на столе</w:t>
      </w:r>
      <w:r w:rsidR="0035719D" w:rsidRPr="000B7690">
        <w:rPr>
          <w:rFonts w:ascii="Times New Roman" w:hAnsi="Times New Roman" w:cs="Times New Roman"/>
          <w:sz w:val="28"/>
          <w:szCs w:val="28"/>
        </w:rPr>
        <w:t xml:space="preserve">? </w:t>
      </w:r>
      <w:r w:rsidR="0035719D" w:rsidRPr="000B7690">
        <w:rPr>
          <w:rFonts w:ascii="Times New Roman" w:hAnsi="Times New Roman" w:cs="Times New Roman"/>
          <w:sz w:val="28"/>
          <w:szCs w:val="28"/>
        </w:rPr>
        <w:br/>
        <w:t xml:space="preserve">(Дети отвечают: </w:t>
      </w:r>
      <w:r w:rsidR="00CC0264" w:rsidRPr="000B7690">
        <w:rPr>
          <w:rFonts w:ascii="Times New Roman" w:hAnsi="Times New Roman" w:cs="Times New Roman"/>
          <w:sz w:val="28"/>
          <w:szCs w:val="28"/>
        </w:rPr>
        <w:t xml:space="preserve"> </w:t>
      </w:r>
      <w:r w:rsidR="0035719D" w:rsidRPr="000B7690">
        <w:rPr>
          <w:rFonts w:ascii="Times New Roman" w:hAnsi="Times New Roman" w:cs="Times New Roman"/>
          <w:sz w:val="28"/>
          <w:szCs w:val="28"/>
        </w:rPr>
        <w:t>цветной картон, клей, ножницы, карандаш</w:t>
      </w:r>
      <w:r w:rsidR="00AB4655" w:rsidRPr="000B7690">
        <w:rPr>
          <w:rFonts w:ascii="Times New Roman" w:hAnsi="Times New Roman" w:cs="Times New Roman"/>
          <w:sz w:val="28"/>
          <w:szCs w:val="28"/>
        </w:rPr>
        <w:t>и</w:t>
      </w:r>
      <w:r w:rsidR="00CC0264" w:rsidRPr="000B7690">
        <w:rPr>
          <w:rFonts w:ascii="Times New Roman" w:hAnsi="Times New Roman" w:cs="Times New Roman"/>
          <w:sz w:val="28"/>
          <w:szCs w:val="28"/>
        </w:rPr>
        <w:t>, цветная бумага</w:t>
      </w:r>
      <w:r w:rsidR="0035719D" w:rsidRPr="000B7690">
        <w:rPr>
          <w:rFonts w:ascii="Times New Roman" w:hAnsi="Times New Roman" w:cs="Times New Roman"/>
          <w:sz w:val="28"/>
          <w:szCs w:val="28"/>
        </w:rPr>
        <w:t>.)</w:t>
      </w:r>
    </w:p>
    <w:p w:rsidR="00203719" w:rsidRPr="000B7690" w:rsidRDefault="00203719" w:rsidP="000B7690">
      <w:pPr>
        <w:shd w:val="clear" w:color="auto" w:fill="FFFFFF"/>
        <w:tabs>
          <w:tab w:val="left" w:pos="2270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7690">
        <w:rPr>
          <w:rFonts w:ascii="Times New Roman" w:hAnsi="Times New Roman" w:cs="Times New Roman"/>
          <w:sz w:val="28"/>
          <w:szCs w:val="28"/>
        </w:rPr>
        <w:t>3. этап:</w:t>
      </w:r>
      <w:r w:rsidR="00440B5C" w:rsidRPr="000B7690">
        <w:rPr>
          <w:rFonts w:ascii="Times New Roman" w:hAnsi="Times New Roman" w:cs="Times New Roman"/>
          <w:sz w:val="28"/>
          <w:szCs w:val="28"/>
        </w:rPr>
        <w:t xml:space="preserve"> закрепление.</w:t>
      </w:r>
    </w:p>
    <w:p w:rsidR="00440B5C" w:rsidRPr="000B7690" w:rsidRDefault="00440B5C" w:rsidP="000B7690">
      <w:pPr>
        <w:shd w:val="clear" w:color="auto" w:fill="FFFFFF"/>
        <w:tabs>
          <w:tab w:val="left" w:pos="227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hAnsi="Times New Roman" w:cs="Times New Roman"/>
          <w:sz w:val="28"/>
          <w:szCs w:val="28"/>
        </w:rPr>
        <w:t>По технологической карте разбирают учащиеся этапы изготовления фигурки мамонта</w:t>
      </w:r>
    </w:p>
    <w:p w:rsidR="007822E2" w:rsidRPr="000B7690" w:rsidRDefault="001275FD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t>3.3.</w:t>
      </w:r>
      <w:r w:rsidR="007822E2" w:rsidRPr="000B7690">
        <w:rPr>
          <w:bCs/>
          <w:sz w:val="28"/>
          <w:szCs w:val="28"/>
        </w:rPr>
        <w:t>Практическая работа</w:t>
      </w:r>
    </w:p>
    <w:p w:rsidR="00FB1583" w:rsidRPr="000B7690" w:rsidRDefault="00FB1583" w:rsidP="000B7690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B7690">
        <w:rPr>
          <w:bCs/>
          <w:sz w:val="28"/>
          <w:szCs w:val="28"/>
        </w:rPr>
        <w:t xml:space="preserve">  Во время практической работы </w:t>
      </w:r>
      <w:r w:rsidR="00203719" w:rsidRPr="000B7690">
        <w:rPr>
          <w:bCs/>
          <w:sz w:val="28"/>
          <w:szCs w:val="28"/>
        </w:rPr>
        <w:t>педагог следит</w:t>
      </w:r>
      <w:r w:rsidRPr="000B7690">
        <w:rPr>
          <w:bCs/>
          <w:sz w:val="28"/>
          <w:szCs w:val="28"/>
        </w:rPr>
        <w:t xml:space="preserve"> за деятельностью капитанов, когда требуется </w:t>
      </w:r>
      <w:r w:rsidR="00203719" w:rsidRPr="000B7690">
        <w:rPr>
          <w:bCs/>
          <w:sz w:val="28"/>
          <w:szCs w:val="28"/>
        </w:rPr>
        <w:t>помощь – помогает, подбадривает</w:t>
      </w:r>
      <w:r w:rsidRPr="000B7690">
        <w:rPr>
          <w:bCs/>
          <w:sz w:val="28"/>
          <w:szCs w:val="28"/>
        </w:rPr>
        <w:t xml:space="preserve">, </w:t>
      </w:r>
      <w:r w:rsidR="00203719" w:rsidRPr="000B7690">
        <w:rPr>
          <w:bCs/>
          <w:sz w:val="28"/>
          <w:szCs w:val="28"/>
        </w:rPr>
        <w:t>поощряет</w:t>
      </w:r>
      <w:r w:rsidRPr="000B7690">
        <w:rPr>
          <w:bCs/>
          <w:sz w:val="28"/>
          <w:szCs w:val="28"/>
        </w:rPr>
        <w:t>.</w:t>
      </w:r>
    </w:p>
    <w:p w:rsidR="000F05DE" w:rsidRPr="000B7690" w:rsidRDefault="001275FD" w:rsidP="000B76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="007822E2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: лабиринт</w:t>
      </w:r>
    </w:p>
    <w:p w:rsidR="003A70FB" w:rsidRPr="000B7690" w:rsidRDefault="0038693D" w:rsidP="000B76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hAnsi="Times New Roman" w:cs="Times New Roman"/>
          <w:sz w:val="28"/>
          <w:szCs w:val="28"/>
        </w:rPr>
        <w:t>Закончившим работу раньше других</w:t>
      </w:r>
      <w:r w:rsidR="00203719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лагается  игра «</w:t>
      </w:r>
      <w:r w:rsidR="003A70FB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биринт</w:t>
      </w:r>
      <w:r w:rsidR="00203719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822E2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F4FBF" w:rsidRPr="000B7690" w:rsidRDefault="007822E2" w:rsidP="000B769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 мамонтам встретиться</w:t>
      </w:r>
      <w:r w:rsidR="009974CE"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B76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йдя лабиринт.</w:t>
      </w:r>
    </w:p>
    <w:p w:rsidR="00362322" w:rsidRPr="000B7690" w:rsidRDefault="00362322" w:rsidP="000B7690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B769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B7690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362322" w:rsidRPr="000B7690" w:rsidRDefault="000B7690" w:rsidP="000B769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7690">
        <w:rPr>
          <w:rFonts w:ascii="Times New Roman" w:hAnsi="Times New Roman" w:cs="Times New Roman"/>
          <w:b/>
          <w:sz w:val="28"/>
          <w:szCs w:val="28"/>
        </w:rPr>
        <w:t>1 этап:</w:t>
      </w:r>
      <w:r w:rsidRPr="000B7690">
        <w:rPr>
          <w:rFonts w:ascii="Times New Roman" w:hAnsi="Times New Roman" w:cs="Times New Roman"/>
          <w:sz w:val="28"/>
          <w:szCs w:val="28"/>
        </w:rPr>
        <w:t xml:space="preserve"> </w:t>
      </w:r>
      <w:r w:rsidR="00362322" w:rsidRPr="000B7690">
        <w:rPr>
          <w:rFonts w:ascii="Times New Roman" w:hAnsi="Times New Roman" w:cs="Times New Roman"/>
          <w:sz w:val="28"/>
          <w:szCs w:val="28"/>
        </w:rPr>
        <w:t>Педагог благодарит учащихся за хорошу</w:t>
      </w:r>
      <w:r>
        <w:rPr>
          <w:rFonts w:ascii="Times New Roman" w:hAnsi="Times New Roman" w:cs="Times New Roman"/>
          <w:sz w:val="28"/>
          <w:szCs w:val="28"/>
        </w:rPr>
        <w:t xml:space="preserve">ю работу и предлагает составить </w:t>
      </w:r>
      <w:r w:rsidR="00362322" w:rsidRPr="000B7690">
        <w:rPr>
          <w:rFonts w:ascii="Times New Roman" w:hAnsi="Times New Roman" w:cs="Times New Roman"/>
          <w:sz w:val="28"/>
          <w:szCs w:val="28"/>
        </w:rPr>
        <w:t>композицию: «Стадо мамонтов»</w:t>
      </w:r>
      <w:r w:rsidR="00362322" w:rsidRPr="000B7690">
        <w:rPr>
          <w:rFonts w:ascii="Times New Roman" w:hAnsi="Times New Roman" w:cs="Times New Roman"/>
          <w:b/>
          <w:sz w:val="28"/>
          <w:szCs w:val="28"/>
        </w:rPr>
        <w:br/>
      </w:r>
      <w:r w:rsidR="00362322" w:rsidRPr="000B7690">
        <w:rPr>
          <w:rFonts w:ascii="Times New Roman" w:hAnsi="Times New Roman" w:cs="Times New Roman"/>
          <w:sz w:val="28"/>
          <w:szCs w:val="28"/>
        </w:rPr>
        <w:t>- Молодцы ребята, хорошая, теплая «шубка» получилась у ваших мамонтов. Что нового, сегодня узнали на занятии?</w:t>
      </w:r>
      <w:r w:rsidR="00362322" w:rsidRPr="000B7690">
        <w:rPr>
          <w:rFonts w:ascii="Times New Roman" w:hAnsi="Times New Roman" w:cs="Times New Roman"/>
          <w:sz w:val="28"/>
          <w:szCs w:val="28"/>
        </w:rPr>
        <w:br/>
        <w:t>(Дети отвечают, что узнали, какая бывает бумага, какими свойствами она обладает).</w:t>
      </w:r>
      <w:r w:rsidR="00362322" w:rsidRPr="000B7690">
        <w:rPr>
          <w:rFonts w:ascii="Times New Roman" w:hAnsi="Times New Roman" w:cs="Times New Roman"/>
          <w:sz w:val="28"/>
          <w:szCs w:val="28"/>
        </w:rPr>
        <w:br/>
        <w:t xml:space="preserve">- Какую часть работы интересно было выполнять? </w:t>
      </w:r>
      <w:r w:rsidR="00362322" w:rsidRPr="000B7690">
        <w:rPr>
          <w:rFonts w:ascii="Times New Roman" w:hAnsi="Times New Roman" w:cs="Times New Roman"/>
          <w:sz w:val="28"/>
          <w:szCs w:val="28"/>
        </w:rPr>
        <w:br/>
        <w:t>- Ребята, а с какими трудностями вы сегодня столкнулись при выполнении этой работы? (Дети отвечают, если были затруднения).</w:t>
      </w:r>
      <w:r w:rsidR="00362322" w:rsidRPr="000B7690">
        <w:rPr>
          <w:rFonts w:ascii="Times New Roman" w:hAnsi="Times New Roman" w:cs="Times New Roman"/>
          <w:sz w:val="28"/>
          <w:szCs w:val="28"/>
        </w:rPr>
        <w:br/>
        <w:t>- Теперь надеюсь, вы бережнее будете относиться к бумаге. Чем экономнее мы будем использовать этот материал, тем больше останется леса на нашей планете. И больше можно изготовить красивых и нужных поделок, которые затем можно подарит</w:t>
      </w:r>
      <w:r w:rsidRPr="000B7690">
        <w:rPr>
          <w:rFonts w:ascii="Times New Roman" w:hAnsi="Times New Roman" w:cs="Times New Roman"/>
          <w:sz w:val="28"/>
          <w:szCs w:val="28"/>
        </w:rPr>
        <w:t>ь своим близким людям, друзьям.</w:t>
      </w:r>
      <w:r w:rsidRPr="000B7690">
        <w:rPr>
          <w:rFonts w:ascii="Times New Roman" w:hAnsi="Times New Roman" w:cs="Times New Roman"/>
          <w:sz w:val="28"/>
          <w:szCs w:val="28"/>
        </w:rPr>
        <w:br/>
      </w:r>
      <w:r w:rsidRPr="000B7690">
        <w:rPr>
          <w:rFonts w:ascii="Times New Roman" w:hAnsi="Times New Roman" w:cs="Times New Roman"/>
          <w:b/>
          <w:sz w:val="28"/>
          <w:szCs w:val="28"/>
        </w:rPr>
        <w:t>2</w:t>
      </w:r>
      <w:r w:rsidR="00362322" w:rsidRPr="000B7690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="00362322" w:rsidRPr="000B7690">
        <w:rPr>
          <w:rFonts w:ascii="Times New Roman" w:hAnsi="Times New Roman" w:cs="Times New Roman"/>
          <w:sz w:val="28"/>
          <w:szCs w:val="28"/>
        </w:rPr>
        <w:t xml:space="preserve"> уборка рабочего места.</w:t>
      </w:r>
      <w:r w:rsidR="00362322" w:rsidRPr="000B7690">
        <w:rPr>
          <w:rFonts w:ascii="Times New Roman" w:hAnsi="Times New Roman" w:cs="Times New Roman"/>
          <w:sz w:val="28"/>
          <w:szCs w:val="28"/>
        </w:rPr>
        <w:br/>
        <w:t xml:space="preserve">- Закончив работу, ребята, необходимо сейчас привести свое рабочее место в порядок и убрать инструменты. Маленькие обрезки бумаги, если из них невозможно сделать комочки, то необходимо выбросить в мусорное ведро. Остатки картона и бумаги, ножницы аккуратно убрать в рабочую папку. </w:t>
      </w:r>
      <w:r w:rsidR="00362322" w:rsidRPr="000B7690">
        <w:rPr>
          <w:rFonts w:ascii="Times New Roman" w:hAnsi="Times New Roman" w:cs="Times New Roman"/>
          <w:sz w:val="28"/>
          <w:szCs w:val="28"/>
        </w:rPr>
        <w:br/>
        <w:t>(Каждый ребенок убирает свое рабочее место, собирает отрезки бумаги, протирает стол).</w:t>
      </w:r>
    </w:p>
    <w:p w:rsidR="0065071E" w:rsidRDefault="00F077D7" w:rsidP="00AD6391">
      <w:pPr>
        <w:shd w:val="clear" w:color="auto" w:fill="FFFFFF"/>
        <w:spacing w:after="0"/>
        <w:textAlignment w:val="baseline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17"/>
          <w:shd w:val="clear" w:color="auto" w:fill="FFFFFF"/>
        </w:rPr>
      </w:pPr>
      <w:r w:rsidRPr="00B9748A">
        <w:rPr>
          <w:rFonts w:ascii="Times New Roman" w:hAnsi="Times New Roman" w:cs="Times New Roman"/>
          <w:b/>
          <w:bCs/>
          <w:color w:val="000000"/>
          <w:sz w:val="28"/>
          <w:szCs w:val="17"/>
          <w:shd w:val="clear" w:color="auto" w:fill="FFFFFF"/>
        </w:rPr>
        <w:t>5. Подведение итогов занятия</w:t>
      </w:r>
      <w:r w:rsidR="00187F85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17"/>
          <w:shd w:val="clear" w:color="auto" w:fill="FFFFFF"/>
        </w:rPr>
        <w:t>.</w:t>
      </w:r>
    </w:p>
    <w:p w:rsidR="00AD6391" w:rsidRPr="0065071E" w:rsidRDefault="00AD6391" w:rsidP="0065071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</w:pPr>
      <w:r w:rsidRPr="0065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Я надеюсь, что это занятие помогло вам больше узнать о нашем родном крае - Сибири и проникнуться к нему с уважением, любовью. А для кого-то, может быть, оно </w:t>
      </w:r>
      <w:r w:rsidR="0065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нет толчком </w:t>
      </w:r>
      <w:r w:rsidRPr="0065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амостоятельному изучению истории родного края.</w:t>
      </w:r>
      <w:r w:rsidR="00440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77D7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Сегодня мы познакомились с </w:t>
      </w:r>
      <w:r w:rsidR="00625F0A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удивительными древними животными - мамонтами</w:t>
      </w:r>
      <w:r w:rsidR="00F077D7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, а главное – обучились технологии изготовления </w:t>
      </w:r>
      <w:r w:rsidR="00187F85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фигурки шерстистого мамонта из картона</w:t>
      </w:r>
      <w:r w:rsidR="00F077D7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. Немного пофантазировав, вы сможете</w:t>
      </w:r>
      <w:r w:rsidR="00187F85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самостоятельно изготовить фигурки животных</w:t>
      </w:r>
      <w:r w:rsidR="00F077D7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разной формы и окраски с дальнейшим </w:t>
      </w:r>
      <w:r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использованием в какой-либо</w:t>
      </w:r>
      <w:r w:rsidR="00F077D7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композиции. Такие композиции украсят </w:t>
      </w:r>
      <w:r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любую выставку</w:t>
      </w:r>
      <w:r w:rsidR="00F077D7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, например</w:t>
      </w:r>
      <w:r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, конкурс</w:t>
      </w:r>
      <w:r w:rsidR="00F077D7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«Зеркало природы».</w:t>
      </w:r>
      <w:r w:rsidR="00440B5C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</w:t>
      </w:r>
      <w:r w:rsidR="00F077D7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Выводы по занятию формулируют сами обучающиеся по</w:t>
      </w:r>
      <w:r w:rsidR="00187F85"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 xml:space="preserve"> средства</w:t>
      </w:r>
      <w:r w:rsidRPr="0065071E">
        <w:rPr>
          <w:rFonts w:ascii="Times New Roman" w:hAnsi="Times New Roman" w:cs="Times New Roman"/>
          <w:color w:val="000000"/>
          <w:sz w:val="28"/>
          <w:szCs w:val="17"/>
          <w:shd w:val="clear" w:color="auto" w:fill="FFFFFF"/>
        </w:rPr>
        <w:t>м наводящих вопросов педагога:</w:t>
      </w:r>
    </w:p>
    <w:p w:rsidR="00AD6391" w:rsidRPr="0065071E" w:rsidRDefault="00AD6391" w:rsidP="006507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означает слово мамонт?</w:t>
      </w:r>
    </w:p>
    <w:p w:rsidR="00AD6391" w:rsidRPr="0065071E" w:rsidRDefault="00AD6391" w:rsidP="006507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зывается мамонт, которого вы сейчас сделали?</w:t>
      </w:r>
    </w:p>
    <w:p w:rsidR="00AD6391" w:rsidRPr="0065071E" w:rsidRDefault="00AD6391" w:rsidP="006507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является визитной карточкой города Ханты-Мансийска?</w:t>
      </w:r>
    </w:p>
    <w:p w:rsidR="00AD6391" w:rsidRPr="0065071E" w:rsidRDefault="00AD6391" w:rsidP="006507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му новому научились?</w:t>
      </w:r>
    </w:p>
    <w:p w:rsidR="00AD6391" w:rsidRPr="0065071E" w:rsidRDefault="00AD6391" w:rsidP="006507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вам больше всего понравилось, запомнилось на занятии?</w:t>
      </w:r>
    </w:p>
    <w:p w:rsidR="006543D9" w:rsidRDefault="00AD6391" w:rsidP="0065071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ю всех за проделанную работу.</w:t>
      </w:r>
    </w:p>
    <w:p w:rsidR="003A2828" w:rsidRPr="0065071E" w:rsidRDefault="003A2828" w:rsidP="0065071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17"/>
          <w:shd w:val="clear" w:color="auto" w:fill="FFFFFF"/>
        </w:rPr>
      </w:pPr>
      <w:r>
        <w:br/>
      </w:r>
      <w:r>
        <w:br/>
      </w:r>
      <w:bookmarkStart w:id="0" w:name="_GoBack"/>
      <w:bookmarkEnd w:id="0"/>
    </w:p>
    <w:p w:rsidR="00362322" w:rsidRPr="0065071E" w:rsidRDefault="003623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17"/>
          <w:shd w:val="clear" w:color="auto" w:fill="FFFFFF"/>
        </w:rPr>
      </w:pPr>
    </w:p>
    <w:sectPr w:rsidR="00362322" w:rsidRPr="0065071E" w:rsidSect="0041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62" w:rsidRDefault="00903A62" w:rsidP="008622AE">
      <w:pPr>
        <w:spacing w:after="0" w:line="240" w:lineRule="auto"/>
      </w:pPr>
      <w:r>
        <w:separator/>
      </w:r>
    </w:p>
  </w:endnote>
  <w:endnote w:type="continuationSeparator" w:id="0">
    <w:p w:rsidR="00903A62" w:rsidRDefault="00903A62" w:rsidP="0086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62" w:rsidRDefault="00903A62" w:rsidP="008622AE">
      <w:pPr>
        <w:spacing w:after="0" w:line="240" w:lineRule="auto"/>
      </w:pPr>
      <w:r>
        <w:separator/>
      </w:r>
    </w:p>
  </w:footnote>
  <w:footnote w:type="continuationSeparator" w:id="0">
    <w:p w:rsidR="00903A62" w:rsidRDefault="00903A62" w:rsidP="0086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04CE7"/>
    <w:multiLevelType w:val="multilevel"/>
    <w:tmpl w:val="4934C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25579AB"/>
    <w:multiLevelType w:val="hybridMultilevel"/>
    <w:tmpl w:val="A9EEC4AE"/>
    <w:lvl w:ilvl="0" w:tplc="EEB8A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AE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EC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4A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E2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02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2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42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DB39BC"/>
    <w:multiLevelType w:val="hybridMultilevel"/>
    <w:tmpl w:val="5E5C5470"/>
    <w:lvl w:ilvl="0" w:tplc="C092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0A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2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00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6A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46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A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C0F00EB"/>
    <w:multiLevelType w:val="multilevel"/>
    <w:tmpl w:val="4934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C42690"/>
    <w:multiLevelType w:val="multilevel"/>
    <w:tmpl w:val="6504E7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AE2F26"/>
    <w:multiLevelType w:val="hybridMultilevel"/>
    <w:tmpl w:val="04A2FD7C"/>
    <w:lvl w:ilvl="0" w:tplc="088E7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2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6C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2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B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60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AC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C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8E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5E479BF"/>
    <w:multiLevelType w:val="hybridMultilevel"/>
    <w:tmpl w:val="ED6CD44E"/>
    <w:lvl w:ilvl="0" w:tplc="6A721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80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E1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A3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C3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84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9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4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B57"/>
    <w:rsid w:val="0000115E"/>
    <w:rsid w:val="00027866"/>
    <w:rsid w:val="00050692"/>
    <w:rsid w:val="0005115A"/>
    <w:rsid w:val="00055EC8"/>
    <w:rsid w:val="00060311"/>
    <w:rsid w:val="00074B17"/>
    <w:rsid w:val="0007640F"/>
    <w:rsid w:val="000B7690"/>
    <w:rsid w:val="000E0CED"/>
    <w:rsid w:val="000F05DE"/>
    <w:rsid w:val="0010570C"/>
    <w:rsid w:val="00113CFE"/>
    <w:rsid w:val="00114DD8"/>
    <w:rsid w:val="00123020"/>
    <w:rsid w:val="001275FD"/>
    <w:rsid w:val="00175174"/>
    <w:rsid w:val="00187F85"/>
    <w:rsid w:val="001A2A86"/>
    <w:rsid w:val="001C333E"/>
    <w:rsid w:val="001D045C"/>
    <w:rsid w:val="00203719"/>
    <w:rsid w:val="002279E1"/>
    <w:rsid w:val="00255823"/>
    <w:rsid w:val="00260ACB"/>
    <w:rsid w:val="00265FF5"/>
    <w:rsid w:val="002749AF"/>
    <w:rsid w:val="002811E8"/>
    <w:rsid w:val="00285FC7"/>
    <w:rsid w:val="00291ACA"/>
    <w:rsid w:val="0029737B"/>
    <w:rsid w:val="00297E31"/>
    <w:rsid w:val="002C0A14"/>
    <w:rsid w:val="002D45DE"/>
    <w:rsid w:val="0032796F"/>
    <w:rsid w:val="00346943"/>
    <w:rsid w:val="0035719D"/>
    <w:rsid w:val="00357C4E"/>
    <w:rsid w:val="00362322"/>
    <w:rsid w:val="003729AC"/>
    <w:rsid w:val="0038693D"/>
    <w:rsid w:val="003A2828"/>
    <w:rsid w:val="003A70FB"/>
    <w:rsid w:val="003F2705"/>
    <w:rsid w:val="003F64DA"/>
    <w:rsid w:val="004014BD"/>
    <w:rsid w:val="004142D0"/>
    <w:rsid w:val="004173DB"/>
    <w:rsid w:val="00440B5C"/>
    <w:rsid w:val="004460D5"/>
    <w:rsid w:val="0046775D"/>
    <w:rsid w:val="00476814"/>
    <w:rsid w:val="00492694"/>
    <w:rsid w:val="004A450F"/>
    <w:rsid w:val="004B4C2A"/>
    <w:rsid w:val="004B4D39"/>
    <w:rsid w:val="004C1DCE"/>
    <w:rsid w:val="004D2532"/>
    <w:rsid w:val="004D2879"/>
    <w:rsid w:val="004E780F"/>
    <w:rsid w:val="00540CC4"/>
    <w:rsid w:val="0054142A"/>
    <w:rsid w:val="00553458"/>
    <w:rsid w:val="0057746F"/>
    <w:rsid w:val="005C6306"/>
    <w:rsid w:val="005F26D9"/>
    <w:rsid w:val="00625F0A"/>
    <w:rsid w:val="0065071E"/>
    <w:rsid w:val="006543D9"/>
    <w:rsid w:val="006E1562"/>
    <w:rsid w:val="006F481E"/>
    <w:rsid w:val="007054AE"/>
    <w:rsid w:val="00706B2A"/>
    <w:rsid w:val="0072502B"/>
    <w:rsid w:val="00730DF4"/>
    <w:rsid w:val="00767BAB"/>
    <w:rsid w:val="007746D7"/>
    <w:rsid w:val="007822E2"/>
    <w:rsid w:val="007832CB"/>
    <w:rsid w:val="00791852"/>
    <w:rsid w:val="007B0034"/>
    <w:rsid w:val="007B0482"/>
    <w:rsid w:val="007D1435"/>
    <w:rsid w:val="007D49E7"/>
    <w:rsid w:val="007E07DC"/>
    <w:rsid w:val="007F2030"/>
    <w:rsid w:val="007F2137"/>
    <w:rsid w:val="00802F94"/>
    <w:rsid w:val="00805CED"/>
    <w:rsid w:val="008101F2"/>
    <w:rsid w:val="00836D44"/>
    <w:rsid w:val="0084750E"/>
    <w:rsid w:val="00851F8F"/>
    <w:rsid w:val="008622AE"/>
    <w:rsid w:val="008C5CD2"/>
    <w:rsid w:val="008C738B"/>
    <w:rsid w:val="008D201B"/>
    <w:rsid w:val="008D3C06"/>
    <w:rsid w:val="008D63EE"/>
    <w:rsid w:val="00903A62"/>
    <w:rsid w:val="0091665E"/>
    <w:rsid w:val="00935ABA"/>
    <w:rsid w:val="00952568"/>
    <w:rsid w:val="0096496B"/>
    <w:rsid w:val="009974CE"/>
    <w:rsid w:val="009C2FC4"/>
    <w:rsid w:val="009D62FA"/>
    <w:rsid w:val="009F4FBF"/>
    <w:rsid w:val="00A07C02"/>
    <w:rsid w:val="00A131BA"/>
    <w:rsid w:val="00A333A5"/>
    <w:rsid w:val="00A84B57"/>
    <w:rsid w:val="00A926D0"/>
    <w:rsid w:val="00AA2619"/>
    <w:rsid w:val="00AB4655"/>
    <w:rsid w:val="00AB4F4F"/>
    <w:rsid w:val="00AB6DB2"/>
    <w:rsid w:val="00AC5A0F"/>
    <w:rsid w:val="00AD6391"/>
    <w:rsid w:val="00B000C1"/>
    <w:rsid w:val="00B47218"/>
    <w:rsid w:val="00B65F51"/>
    <w:rsid w:val="00B8385A"/>
    <w:rsid w:val="00B970AC"/>
    <w:rsid w:val="00BA6F1A"/>
    <w:rsid w:val="00C04108"/>
    <w:rsid w:val="00C13F10"/>
    <w:rsid w:val="00C14263"/>
    <w:rsid w:val="00C4549F"/>
    <w:rsid w:val="00C9369D"/>
    <w:rsid w:val="00CB3194"/>
    <w:rsid w:val="00CC0264"/>
    <w:rsid w:val="00CD1ED5"/>
    <w:rsid w:val="00CD2F1B"/>
    <w:rsid w:val="00CE147C"/>
    <w:rsid w:val="00D02805"/>
    <w:rsid w:val="00D02EC3"/>
    <w:rsid w:val="00D162F5"/>
    <w:rsid w:val="00D629C0"/>
    <w:rsid w:val="00D74937"/>
    <w:rsid w:val="00D76561"/>
    <w:rsid w:val="00D85011"/>
    <w:rsid w:val="00DE2B16"/>
    <w:rsid w:val="00DF1171"/>
    <w:rsid w:val="00E24C47"/>
    <w:rsid w:val="00E864E8"/>
    <w:rsid w:val="00EC3A49"/>
    <w:rsid w:val="00ED2B98"/>
    <w:rsid w:val="00EF4CCD"/>
    <w:rsid w:val="00EF63E4"/>
    <w:rsid w:val="00F077D7"/>
    <w:rsid w:val="00F10206"/>
    <w:rsid w:val="00F14103"/>
    <w:rsid w:val="00F253AE"/>
    <w:rsid w:val="00F53409"/>
    <w:rsid w:val="00F53E98"/>
    <w:rsid w:val="00F57B8E"/>
    <w:rsid w:val="00F93EB6"/>
    <w:rsid w:val="00F9622E"/>
    <w:rsid w:val="00FB1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09"/>
  </w:style>
  <w:style w:type="paragraph" w:styleId="1">
    <w:name w:val="heading 1"/>
    <w:basedOn w:val="a"/>
    <w:link w:val="10"/>
    <w:uiPriority w:val="9"/>
    <w:qFormat/>
    <w:rsid w:val="00227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0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1171"/>
  </w:style>
  <w:style w:type="character" w:customStyle="1" w:styleId="22">
    <w:name w:val="Заголовок №2 (2) + Полужирный"/>
    <w:basedOn w:val="a0"/>
    <w:rsid w:val="00802F94"/>
    <w:rPr>
      <w:b/>
      <w:bCs/>
      <w:sz w:val="27"/>
      <w:szCs w:val="27"/>
      <w:shd w:val="clear" w:color="auto" w:fill="FFFFFF"/>
    </w:rPr>
  </w:style>
  <w:style w:type="paragraph" w:styleId="a4">
    <w:name w:val="List Paragraph"/>
    <w:basedOn w:val="a"/>
    <w:uiPriority w:val="34"/>
    <w:qFormat/>
    <w:rsid w:val="00577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8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9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00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7B0034"/>
    <w:rPr>
      <w:i/>
      <w:iCs/>
    </w:rPr>
  </w:style>
  <w:style w:type="character" w:customStyle="1" w:styleId="apple-converted-space">
    <w:name w:val="apple-converted-space"/>
    <w:basedOn w:val="a0"/>
    <w:rsid w:val="007B0034"/>
  </w:style>
  <w:style w:type="character" w:styleId="a8">
    <w:name w:val="Strong"/>
    <w:basedOn w:val="a0"/>
    <w:uiPriority w:val="22"/>
    <w:qFormat/>
    <w:rsid w:val="007B0034"/>
    <w:rPr>
      <w:b/>
      <w:bCs/>
    </w:rPr>
  </w:style>
  <w:style w:type="paragraph" w:styleId="a9">
    <w:name w:val="header"/>
    <w:basedOn w:val="a"/>
    <w:link w:val="aa"/>
    <w:uiPriority w:val="99"/>
    <w:unhideWhenUsed/>
    <w:rsid w:val="0086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2AE"/>
  </w:style>
  <w:style w:type="paragraph" w:styleId="ab">
    <w:name w:val="footer"/>
    <w:basedOn w:val="a"/>
    <w:link w:val="ac"/>
    <w:uiPriority w:val="99"/>
    <w:unhideWhenUsed/>
    <w:rsid w:val="0086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2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A007-B928-470B-B262-C9432D43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78</cp:revision>
  <cp:lastPrinted>2016-11-24T14:20:00Z</cp:lastPrinted>
  <dcterms:created xsi:type="dcterms:W3CDTF">2016-11-09T13:51:00Z</dcterms:created>
  <dcterms:modified xsi:type="dcterms:W3CDTF">2017-02-17T07:19:00Z</dcterms:modified>
</cp:coreProperties>
</file>